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E23175" w:rsidRPr="00E23175" w:rsidRDefault="005C4734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665" w:rsidRPr="007E7923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D9C" w:rsidRPr="007E7923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8270AF" w:rsidRPr="007E79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7923" w:rsidRPr="007E7923">
        <w:rPr>
          <w:rFonts w:ascii="Times New Roman" w:hAnsi="Times New Roman" w:cs="Times New Roman"/>
          <w:sz w:val="28"/>
          <w:szCs w:val="28"/>
          <w:u w:val="single"/>
        </w:rPr>
        <w:t>15.09.2022</w:t>
      </w:r>
      <w:r w:rsidR="003376E0">
        <w:rPr>
          <w:rFonts w:ascii="Times New Roman" w:hAnsi="Times New Roman" w:cs="Times New Roman"/>
          <w:sz w:val="28"/>
          <w:szCs w:val="28"/>
        </w:rPr>
        <w:t xml:space="preserve"> </w:t>
      </w:r>
      <w:r w:rsidR="00821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E79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  <w:r w:rsidR="007E7923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</w:p>
    <w:p w:rsidR="005A31E3" w:rsidRDefault="005A31E3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0AB" w:rsidRDefault="008270AF" w:rsidP="00821179">
      <w:pPr>
        <w:spacing w:after="0" w:line="240" w:lineRule="auto"/>
        <w:ind w:right="25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22E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:rsidR="000050AB" w:rsidRDefault="004133D0" w:rsidP="00821179">
      <w:pPr>
        <w:spacing w:after="0" w:line="240" w:lineRule="auto"/>
        <w:ind w:right="25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C4734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</w:t>
      </w:r>
    </w:p>
    <w:p w:rsidR="00530DB4" w:rsidRDefault="008270AF" w:rsidP="00821179">
      <w:pPr>
        <w:spacing w:after="0" w:line="240" w:lineRule="auto"/>
        <w:ind w:right="25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</w:t>
      </w:r>
      <w:r w:rsidR="007E7923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530DB4">
        <w:rPr>
          <w:rFonts w:ascii="Times New Roman" w:eastAsia="Calibri" w:hAnsi="Times New Roman" w:cs="Times New Roman"/>
          <w:sz w:val="28"/>
          <w:szCs w:val="28"/>
        </w:rPr>
        <w:t>исков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530DB4">
        <w:rPr>
          <w:rFonts w:ascii="Times New Roman" w:eastAsia="Calibri" w:hAnsi="Times New Roman" w:cs="Times New Roman"/>
          <w:sz w:val="28"/>
          <w:szCs w:val="28"/>
        </w:rPr>
        <w:t>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в сфере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муниципального контроля в области охраны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и использования особо охраняемых природных</w:t>
      </w:r>
    </w:p>
    <w:p w:rsidR="00180E7F" w:rsidRDefault="005A31E3" w:rsidP="00821179">
      <w:pPr>
        <w:spacing w:after="0" w:line="240" w:lineRule="auto"/>
        <w:ind w:right="25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й</w:t>
      </w:r>
      <w:r w:rsidR="00E1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B0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поселения 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5C4734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:rsidR="000A4A08" w:rsidRDefault="000A4A08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4A08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315A" w:rsidRDefault="00C2315A" w:rsidP="00EE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DB66AC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133D0">
        <w:rPr>
          <w:rFonts w:ascii="Times New Roman" w:hAnsi="Times New Roman" w:cs="Times New Roman"/>
          <w:sz w:val="28"/>
          <w:szCs w:val="28"/>
        </w:rPr>
        <w:t>п</w:t>
      </w:r>
      <w:r w:rsidR="005C4734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в сфере муниципального контроля в области охраны и использования особо </w:t>
      </w:r>
      <w:r w:rsidR="00B04000">
        <w:rPr>
          <w:rFonts w:ascii="Times New Roman" w:eastAsia="Calibri" w:hAnsi="Times New Roman" w:cs="Times New Roman"/>
          <w:sz w:val="28"/>
          <w:szCs w:val="28"/>
        </w:rPr>
        <w:t>охраняемых природных территорий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5A31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15A" w:rsidRDefault="00C2315A" w:rsidP="00EE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4133D0">
        <w:rPr>
          <w:rFonts w:ascii="Times New Roman" w:hAnsi="Times New Roman" w:cs="Times New Roman"/>
          <w:sz w:val="28"/>
          <w:szCs w:val="28"/>
        </w:rPr>
        <w:t>п</w:t>
      </w:r>
      <w:r w:rsidR="005C4734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A05E1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в сфере муниципального контроля в области охраны и </w:t>
      </w:r>
      <w:r w:rsidR="00A05E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ния особо </w:t>
      </w:r>
      <w:r w:rsidR="005A31E3">
        <w:rPr>
          <w:rFonts w:ascii="Times New Roman" w:eastAsia="Calibri" w:hAnsi="Times New Roman" w:cs="Times New Roman"/>
          <w:sz w:val="28"/>
          <w:szCs w:val="28"/>
        </w:rPr>
        <w:t xml:space="preserve">охраняемых </w:t>
      </w:r>
      <w:r w:rsidR="00B04000">
        <w:rPr>
          <w:rFonts w:ascii="Times New Roman" w:eastAsia="Calibri" w:hAnsi="Times New Roman" w:cs="Times New Roman"/>
          <w:sz w:val="28"/>
          <w:szCs w:val="28"/>
        </w:rPr>
        <w:t>природных территорий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821179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:rsidR="00D5155A" w:rsidRPr="003B13A5" w:rsidRDefault="00525FB9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821179">
        <w:rPr>
          <w:rFonts w:ascii="Times New Roman" w:hAnsi="Times New Roman" w:cs="Times New Roman"/>
          <w:sz w:val="28"/>
          <w:szCs w:val="28"/>
        </w:rPr>
        <w:t>П</w:t>
      </w:r>
      <w:r w:rsidR="0041522E">
        <w:rPr>
          <w:rFonts w:ascii="Times New Roman" w:hAnsi="Times New Roman" w:cs="Times New Roman"/>
          <w:sz w:val="28"/>
          <w:szCs w:val="28"/>
        </w:rPr>
        <w:t>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821179">
        <w:rPr>
          <w:rFonts w:ascii="Times New Roman" w:eastAsia="Calibri" w:hAnsi="Times New Roman" w:cs="Times New Roman"/>
          <w:sz w:val="28"/>
          <w:szCs w:val="28"/>
        </w:rPr>
        <w:t>п</w:t>
      </w:r>
      <w:r w:rsidR="005C4734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5C4734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D5F" w:rsidRPr="00D10D5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proofErr w:type="gramStart"/>
      <w:r w:rsidR="003B13A5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профилактики</w:t>
      </w:r>
      <w:proofErr w:type="gramEnd"/>
      <w:r w:rsidR="003B13A5">
        <w:rPr>
          <w:rFonts w:ascii="Times New Roman" w:eastAsia="Calibri" w:hAnsi="Times New Roman" w:cs="Times New Roman"/>
          <w:sz w:val="28"/>
          <w:szCs w:val="28"/>
        </w:rPr>
        <w:t xml:space="preserve"> рисков</w:t>
      </w:r>
      <w:r w:rsidR="00821179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3B13A5">
        <w:rPr>
          <w:rFonts w:ascii="Times New Roman" w:eastAsia="Calibri" w:hAnsi="Times New Roman" w:cs="Times New Roman"/>
          <w:sz w:val="28"/>
          <w:szCs w:val="28"/>
        </w:rPr>
        <w:t>(ущерба) охраняемым законом ценностям в сфере муниципального контроля в области охраны и использования особо ох</w:t>
      </w:r>
      <w:r w:rsidR="005A31E3">
        <w:rPr>
          <w:rFonts w:ascii="Times New Roman" w:eastAsia="Calibri" w:hAnsi="Times New Roman" w:cs="Times New Roman"/>
          <w:sz w:val="28"/>
          <w:szCs w:val="28"/>
        </w:rPr>
        <w:t>раняемых природных территорий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5A31E3">
        <w:rPr>
          <w:rFonts w:ascii="Times New Roman" w:eastAsia="Calibri" w:hAnsi="Times New Roman" w:cs="Times New Roman"/>
          <w:sz w:val="28"/>
          <w:szCs w:val="28"/>
        </w:rPr>
        <w:t>»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:rsidR="002300A7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2300A7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2300A7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2300A7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3376E0">
        <w:rPr>
          <w:rFonts w:ascii="Times New Roman" w:hAnsi="Times New Roman" w:cs="Times New Roman"/>
          <w:sz w:val="28"/>
          <w:szCs w:val="28"/>
        </w:rPr>
        <w:t>с 27.09.2022</w:t>
      </w:r>
      <w:r w:rsidR="002300A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376E0">
        <w:rPr>
          <w:rFonts w:ascii="Times New Roman" w:hAnsi="Times New Roman" w:cs="Times New Roman"/>
          <w:sz w:val="28"/>
          <w:szCs w:val="28"/>
        </w:rPr>
        <w:t>06.10.2022</w:t>
      </w:r>
      <w:r w:rsidR="002300A7">
        <w:rPr>
          <w:rFonts w:ascii="Times New Roman" w:hAnsi="Times New Roman" w:cs="Times New Roman"/>
          <w:sz w:val="28"/>
          <w:szCs w:val="28"/>
        </w:rPr>
        <w:t xml:space="preserve"> г.</w:t>
      </w:r>
      <w:r w:rsidR="002300A7"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5A6B86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A6B86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A6B86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E15576">
        <w:rPr>
          <w:rFonts w:ascii="Times New Roman" w:hAnsi="Times New Roman" w:cs="Times New Roman"/>
          <w:sz w:val="28"/>
          <w:szCs w:val="28"/>
        </w:rPr>
        <w:t>28</w:t>
      </w:r>
      <w:r w:rsidR="003376E0">
        <w:rPr>
          <w:rFonts w:ascii="Times New Roman" w:hAnsi="Times New Roman" w:cs="Times New Roman"/>
          <w:sz w:val="28"/>
          <w:szCs w:val="28"/>
        </w:rPr>
        <w:t>.09.2022</w:t>
      </w:r>
      <w:r w:rsidR="001975D0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7105DE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>Т», об</w:t>
      </w:r>
      <w:r w:rsidR="00B51DAC">
        <w:rPr>
          <w:rFonts w:ascii="Times New Roman" w:hAnsi="Times New Roman" w:cs="Times New Roman"/>
          <w:sz w:val="28"/>
          <w:szCs w:val="28"/>
        </w:rPr>
        <w:t>еспечить проведение экспозиции 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1975D0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E65E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8605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975D0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F37042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64" w:rsidRDefault="00180E7F" w:rsidP="0018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 xml:space="preserve">8. Контроль исполнения настоящего </w:t>
      </w:r>
      <w:r w:rsidR="001975D0">
        <w:rPr>
          <w:rFonts w:ascii="Times New Roman" w:hAnsi="Times New Roman" w:cs="Times New Roman"/>
          <w:sz w:val="28"/>
          <w:szCs w:val="28"/>
        </w:rPr>
        <w:t>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:rsidR="00821179" w:rsidRDefault="00F82174" w:rsidP="00F82174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</w:p>
    <w:p w:rsidR="00000321" w:rsidRPr="00000321" w:rsidRDefault="00821179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000321" w:rsidRPr="00000321" w:rsidRDefault="00000321" w:rsidP="00B04000">
      <w:pPr>
        <w:tabs>
          <w:tab w:val="left" w:pos="0"/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211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:rsidR="00000321" w:rsidRPr="00000321" w:rsidRDefault="00000321" w:rsidP="00B04000">
      <w:pPr>
        <w:tabs>
          <w:tab w:val="left" w:pos="0"/>
          <w:tab w:val="left" w:pos="360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:rsidR="00000321" w:rsidRPr="00000321" w:rsidRDefault="00000321" w:rsidP="00B04000">
      <w:pPr>
        <w:tabs>
          <w:tab w:val="left" w:pos="0"/>
          <w:tab w:val="left" w:pos="360"/>
          <w:tab w:val="left" w:pos="4836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:rsidR="00000321" w:rsidRPr="00000321" w:rsidRDefault="00000321" w:rsidP="00B04000">
      <w:pPr>
        <w:tabs>
          <w:tab w:val="left" w:pos="0"/>
          <w:tab w:val="left" w:pos="360"/>
          <w:tab w:val="left" w:pos="4836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21" w:rsidRPr="00000321" w:rsidRDefault="00E1557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F31267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B0400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>(ущерба) охраняемым законом ценностям в сфере муниципального контроля в области охраны и использования особо о</w:t>
      </w:r>
      <w:r w:rsidR="00B04000">
        <w:rPr>
          <w:rFonts w:ascii="Times New Roman" w:eastAsia="Calibri" w:hAnsi="Times New Roman" w:cs="Times New Roman"/>
          <w:sz w:val="24"/>
          <w:szCs w:val="24"/>
        </w:rPr>
        <w:t>храняемых природных территорий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B0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»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.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</w:t>
      </w:r>
      <w:r w:rsidR="00B04000">
        <w:rPr>
          <w:rFonts w:ascii="Times New Roman" w:eastAsia="Calibri" w:hAnsi="Times New Roman" w:cs="Times New Roman"/>
          <w:sz w:val="24"/>
          <w:szCs w:val="24"/>
        </w:rPr>
        <w:t xml:space="preserve">в причинения вреда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(ущерба) охраняемым законом ценностям в сфере муниципального контроля в области охраны и использования особо о</w:t>
      </w:r>
      <w:r w:rsidR="00B04000">
        <w:rPr>
          <w:rFonts w:ascii="Times New Roman" w:eastAsia="Calibri" w:hAnsi="Times New Roman" w:cs="Times New Roman"/>
          <w:sz w:val="24"/>
          <w:szCs w:val="24"/>
        </w:rPr>
        <w:t>храняемых природных территорий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</w:t>
      </w:r>
      <w:r w:rsidR="00B040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».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55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="004B62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я</w:t>
      </w:r>
      <w:bookmarkStart w:id="0" w:name="_GoBack"/>
      <w:bookmarkEnd w:id="0"/>
      <w:r w:rsidR="00F559BD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</w:t>
      </w:r>
      <w:r w:rsidR="00F821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от 15.09.2022 № 4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734" w:rsidRPr="005C4734">
        <w:rPr>
          <w:rFonts w:ascii="Times New Roman" w:eastAsia="Calibri" w:hAnsi="Times New Roman" w:cs="Times New Roman"/>
          <w:sz w:val="24"/>
          <w:szCs w:val="24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B0400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(ущерба) охраняемым законом ценностям в сфере муниципального контроля в области охраны и использования особо о</w:t>
      </w:r>
      <w:r w:rsidR="00B04000">
        <w:rPr>
          <w:rFonts w:ascii="Times New Roman" w:eastAsia="Calibri" w:hAnsi="Times New Roman" w:cs="Times New Roman"/>
          <w:sz w:val="24"/>
          <w:szCs w:val="24"/>
        </w:rPr>
        <w:t>храняемых природных территорий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B040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E15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8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</w:t>
      </w:r>
      <w:r w:rsidR="005A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е идентификацию, имеют право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и замечания по о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письменной или устной форме в ходе проведения собрания или собраний участников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7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CF" w:rsidRDefault="004B64CF" w:rsidP="00737F98">
      <w:pPr>
        <w:spacing w:after="0" w:line="240" w:lineRule="auto"/>
      </w:pPr>
      <w:r>
        <w:separator/>
      </w:r>
    </w:p>
  </w:endnote>
  <w:endnote w:type="continuationSeparator" w:id="0">
    <w:p w:rsidR="004B64CF" w:rsidRDefault="004B64CF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98" w:rsidRDefault="00737F98">
    <w:pPr>
      <w:pStyle w:val="a5"/>
      <w:jc w:val="right"/>
    </w:pPr>
  </w:p>
  <w:p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CF" w:rsidRDefault="004B64CF" w:rsidP="00737F98">
      <w:pPr>
        <w:spacing w:after="0" w:line="240" w:lineRule="auto"/>
      </w:pPr>
      <w:r>
        <w:separator/>
      </w:r>
    </w:p>
  </w:footnote>
  <w:footnote w:type="continuationSeparator" w:id="0">
    <w:p w:rsidR="004B64CF" w:rsidRDefault="004B64CF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3C"/>
    <w:rsid w:val="00000321"/>
    <w:rsid w:val="000050AB"/>
    <w:rsid w:val="0002707C"/>
    <w:rsid w:val="000A4A08"/>
    <w:rsid w:val="00103A55"/>
    <w:rsid w:val="00124AF7"/>
    <w:rsid w:val="0014206B"/>
    <w:rsid w:val="00180E7F"/>
    <w:rsid w:val="001975D0"/>
    <w:rsid w:val="001B1E6B"/>
    <w:rsid w:val="001D76E6"/>
    <w:rsid w:val="001F1565"/>
    <w:rsid w:val="002117DC"/>
    <w:rsid w:val="002300A7"/>
    <w:rsid w:val="00254FED"/>
    <w:rsid w:val="00272C95"/>
    <w:rsid w:val="002944CF"/>
    <w:rsid w:val="002C4DB2"/>
    <w:rsid w:val="00315E3B"/>
    <w:rsid w:val="003376E0"/>
    <w:rsid w:val="003B13A5"/>
    <w:rsid w:val="003C2AA0"/>
    <w:rsid w:val="003D5665"/>
    <w:rsid w:val="003E3F22"/>
    <w:rsid w:val="004133D0"/>
    <w:rsid w:val="0041522E"/>
    <w:rsid w:val="004164FC"/>
    <w:rsid w:val="00420779"/>
    <w:rsid w:val="004823B3"/>
    <w:rsid w:val="004B34A5"/>
    <w:rsid w:val="004B628C"/>
    <w:rsid w:val="004B64CF"/>
    <w:rsid w:val="004C1324"/>
    <w:rsid w:val="004C1CDF"/>
    <w:rsid w:val="005224B9"/>
    <w:rsid w:val="00525FB9"/>
    <w:rsid w:val="00526500"/>
    <w:rsid w:val="00530DB4"/>
    <w:rsid w:val="005A31E3"/>
    <w:rsid w:val="005A6B86"/>
    <w:rsid w:val="005C4734"/>
    <w:rsid w:val="0069086D"/>
    <w:rsid w:val="006B26E9"/>
    <w:rsid w:val="006C7333"/>
    <w:rsid w:val="006D59FC"/>
    <w:rsid w:val="007105DE"/>
    <w:rsid w:val="00737F98"/>
    <w:rsid w:val="007C2FA2"/>
    <w:rsid w:val="007E3B8B"/>
    <w:rsid w:val="007E7923"/>
    <w:rsid w:val="007F717F"/>
    <w:rsid w:val="00821179"/>
    <w:rsid w:val="008270AF"/>
    <w:rsid w:val="00837D3C"/>
    <w:rsid w:val="00860539"/>
    <w:rsid w:val="00860E2E"/>
    <w:rsid w:val="00875E31"/>
    <w:rsid w:val="008D3C08"/>
    <w:rsid w:val="009066D6"/>
    <w:rsid w:val="00955E26"/>
    <w:rsid w:val="00966122"/>
    <w:rsid w:val="00996029"/>
    <w:rsid w:val="009B3F57"/>
    <w:rsid w:val="00A05E11"/>
    <w:rsid w:val="00A1614E"/>
    <w:rsid w:val="00A47971"/>
    <w:rsid w:val="00A552E5"/>
    <w:rsid w:val="00A66378"/>
    <w:rsid w:val="00A94F39"/>
    <w:rsid w:val="00AA338A"/>
    <w:rsid w:val="00B04000"/>
    <w:rsid w:val="00B26388"/>
    <w:rsid w:val="00B51DAC"/>
    <w:rsid w:val="00BA5C74"/>
    <w:rsid w:val="00BA6D95"/>
    <w:rsid w:val="00BB6DB4"/>
    <w:rsid w:val="00BC5BA2"/>
    <w:rsid w:val="00C2315A"/>
    <w:rsid w:val="00C31F09"/>
    <w:rsid w:val="00C85B4D"/>
    <w:rsid w:val="00C945A0"/>
    <w:rsid w:val="00CA23A0"/>
    <w:rsid w:val="00CD6679"/>
    <w:rsid w:val="00D060BB"/>
    <w:rsid w:val="00D10D5F"/>
    <w:rsid w:val="00D27D9C"/>
    <w:rsid w:val="00D5155A"/>
    <w:rsid w:val="00D51F63"/>
    <w:rsid w:val="00D727D9"/>
    <w:rsid w:val="00D90E8E"/>
    <w:rsid w:val="00DB66AC"/>
    <w:rsid w:val="00DC2631"/>
    <w:rsid w:val="00DD2F4B"/>
    <w:rsid w:val="00E06217"/>
    <w:rsid w:val="00E15576"/>
    <w:rsid w:val="00E23175"/>
    <w:rsid w:val="00E65E64"/>
    <w:rsid w:val="00E81B09"/>
    <w:rsid w:val="00EE4857"/>
    <w:rsid w:val="00F31267"/>
    <w:rsid w:val="00F37042"/>
    <w:rsid w:val="00F559BD"/>
    <w:rsid w:val="00F8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E691"/>
  <w15:docId w15:val="{EF4CD8DE-B62A-45FB-9037-53AAE2AA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2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A3E6-91AE-49C7-8F85-DC8636B6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8</cp:revision>
  <cp:lastPrinted>2021-10-18T11:03:00Z</cp:lastPrinted>
  <dcterms:created xsi:type="dcterms:W3CDTF">2021-10-15T12:18:00Z</dcterms:created>
  <dcterms:modified xsi:type="dcterms:W3CDTF">2022-09-15T12:37:00Z</dcterms:modified>
</cp:coreProperties>
</file>